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0311656-c910-4abe-8a9d-0a91d2dc81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37d36b1-fca1-41e6-ac8d-d81e8e0e164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d8fa39a-2089-40c4-8f4e-812c2fba79e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c16c76b-6109-4fa4-bb9c-3a6d597475f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c8bf41d-0857-47ca-9a63-a1ba61f1d9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8b5f115-49e1-4c5e-bbd1-5e8dd823c41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21e65be-7375-4756-a2e5-254928a50e3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4c29fa2-1357-4819-8f2c-5aa8646ef2b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644d96d-3de7-40af-a807-50f071071df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07c6d32-6f7e-40e0-b9e6-ffff9302fba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7d6a5e3-5edd-41bd-9e9a-121fd2efa14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6e99c9b-3242-4772-a2c8-253a048159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46c4e6d-8398-484a-a89b-5f143abe03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650a4cb-694a-4361-9813-28da99bbf26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b303f56-4f2d-44c8-bd77-02e2a533bcb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9cbbba0-ce95-4bc1-8312-94f30ca1f9d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2350cb9-310d-4b69-ad03-b3d1ad714d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37185f4-a580-4cc9-b71e-f4dcb11673c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7f1cc1b-1dea-459f-96f8-d4303b92abd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713bf4a-199a-4092-ae97-1495f897c2c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71d008d-9943-426c-8802-44cfd81c5da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cb21918-0bac-44a7-ab19-30c5bf1e4a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350a340-1376-451f-bac5-d71ade7538c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cdafd51-dee4-4f37-8ebd-83532328b3d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d1e2560-efce-45b9-b9c9-0deacc6ff15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65e6931-d2fd-43b4-b248-24c808f1ec7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11f48ac-cf11-401a-9281-c978997e647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c7194c3-1647-4d4c-b764-e4b926b9bbf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d5f0d5e-b7b9-4fbd-af05-ed9986837bb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c8bf41d-0857-47ca-9a63-a1ba61f1d9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055f283-c002-4a54-a284-49573cfd9de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75c9b7a-b15b-41d6-81e0-5f56111b5d7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a7024f6-7276-4af7-a01a-937d7970615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f88cdc7-1d3d-48ed-8f2d-1b38a78a73e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6226820-c471-49af-b966-15aec2cd0bd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df8182d-b440-4948-8dab-e2218152316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7e37a96-b895-4a59-a64b-5cc1329a5e0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99dadf1-ed5d-46f2-b054-a5fc272ad05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faeef35-f035-4920-a2d8-9b82c93c72e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949d078-3cfa-441b-ad02-68bbd662595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20ec9ca-bc09-4281-9f8b-4d1896f4ae5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c433cb4-1893-47b2-ae94-e0fbc950078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e666c16-3cce-4d24-902e-cd7d1092655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30e2f4d-126d-4ea7-a148-ad94d442dd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8d87c99-44d8-4e38-98ce-511c211d399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d3576b3-fd5f-4d8d-afbb-2436786aa87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219c781-9daa-42ef-8e78-b8bc3c7d45f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b7d67f3-4360-4d72-9481-f0fcaf8cde9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38d4752-beb5-4d47-8a19-44715c7de3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e910f32-2c08-431b-8ef7-16ec93c13f5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02fb354-d2bd-4f5d-9611-4f69a35c2a0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b80a9f6-9a84-42b9-bfcb-145a74f3276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7d8adca-e646-40d5-a203-c665cdf6cdf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6e99c9b-3242-4772-a2c8-253a048159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893f80a-c9d5-4fd9-8800-b017e62a07b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a6fa4b5-343c-4069-9a9d-2542f096ad2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b21d37c-76aa-464c-b656-1a9938f3c6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6a1b8e7-5687-41a0-b21f-e95ef4bbd27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c85f8d6-4986-42bd-a533-ce59a847ecf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dec5b44-4137-4313-b5fd-18cca1c2909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a98e050-fdf5-487f-997e-3684dae5ac4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de5758d-2d12-450b-b6b2-53114733c4f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97c5006-db98-4216-85f3-a009ae42e4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a009c30-7807-437e-9a51-1359a28c3a2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aea2de1-bfca-47a5-8411-64173f937f3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b3bfcd0-da57-4b2b-8ce9-c10a39a3e95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10d539a-6301-4bb6-bb49-6d27341156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e9c1eb6-9673-4cd9-b681-6a3654eaf59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8e2f0bc-d879-43ba-80b6-c57db20b14c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3299b14-74b0-4652-9a06-612382be90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be9c69e-63c3-4532-ae0d-b0b8338c589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c03eefd-12a4-46bb-ab7c-6c67da035a0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6132e5e-35ce-4b23-a271-050461a0554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3299b14-74b0-4652-9a06-612382be90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d1300b7-d3e4-4cd6-ad9f-36e7aa13cc8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22ad74b-c83e-425b-9d94-628040cfa9d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6f477f1-7cbf-4c71-a31d-390eb451a7a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09f13da-b6c4-442e-9357-673076ae6b5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c0ffab-304b-4112-bf83-b8c860c5338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a8ec91-3d73-458a-b5cb-7b8fc8ef3d5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ff53e85-60ba-4c5b-8d38-2ff87d5a2e5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ee7642-3869-4a95-8779-9f10a6a0a5a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72d60ce-7a8f-442c-92f8-d85c47fbb85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5284527-4305-4ef5-8180-6d8e6b8d578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5566987-9543-422a-b2fd-a5f79f7059a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06711af-e631-4594-ace6-57f53fd4f0c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9cab534-02dc-47d9-842b-afb2e3fab49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7bd8c11-425a-44d4-a962-ce7ccb625da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15818e9-66a7-497e-aec6-343e7d865ba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f74d30d-63de-4e4a-9c68-67b0ccf09f4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f6eea43-ae59-43e8-81bd-cda3f080771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8a45d7-6e1f-4af5-afa7-ab858bc0c0d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eb6e164-21e5-4d44-9008-ac081ada570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aba32b2-ab39-4c49-996b-3feb900149b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833e8f4-7c89-4821-b5b4-474f132023e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6058330-0b28-4375-a64b-fd83c1c84c1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715d6a0-7885-4c19-8db5-c980a5404f1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5de4377-ba5e-4e23-8dfa-650c587153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9f3b272-6dd4-42aa-968c-863ecc2918a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132eed5-602e-4849-a58a-f0856b862e3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13bd0d-26ba-4164-b34b-cab8ffa861a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bbd18d8-fc89-4e4d-826b-c870870e7f8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90b0d2-451d-40f0-a7b0-c1cdbacd777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1778e49-663e-46df-96f0-ef2284f205f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e3099c3-96c8-4b64-8a2e-73a72332dd6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fc1424c-723d-435c-9a08-7ef6ddf9b41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f4d9865-f12f-4db6-909f-9476d4bb1ed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0dc79df-d7e8-408d-ba1c-5d7359b3f21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c8bf41d-0857-47ca-9a63-a1ba61f1d9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3200378-0c19-488e-9f81-b2110b6d128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82480b7-003c-4739-b6a0-c7682a4191e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a4f6be7-cd52-4334-93b6-dbc029b3585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c67ba97-5ef7-4f9e-980e-605a78082f6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5f9bf7e-1709-40f6-ae1d-145be9b86a9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176fe3d-0a7e-4a4e-9e6b-ebdf6a8aa25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5a41936-ed6e-40c6-b5a1-6aa6e7e0a3c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02859c9-79da-4644-8ad4-b1aa2af22bc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cb92e73-1a3b-42e0-9ead-690f7ed7a8d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6e99c9b-3242-4772-a2c8-253a048159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8f26f2b-0500-4ff5-81f7-70c24d7fb83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38d4752-beb5-4d47-8a19-44715c7de3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10d539a-6301-4bb6-bb49-6d27341156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6f3950f-c9b5-4dce-8f9e-1c4ddbd94ee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3f41d32-af5f-4573-a40f-555785adf01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af46d0b-27a2-47c6-b1dd-57d7b2bfd39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ced148a-e369-4e7c-9770-638128f2624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8442849-36a5-4a3a-9d93-696542984f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2a7712b-8d61-469c-8eeb-bcabe6735ba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548b9db-b125-4829-a346-adc447bce42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9f9b864-a2b0-4b77-a3df-01b3e4ea503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7caf417-38e0-448f-919f-b7933fd605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bd26bee-6269-4fc8-a5a5-a294765adf1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8442849-36a5-4a3a-9d93-696542984f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f0a6b0b-7166-4adb-808c-1bada782000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2787b0-c156-4c37-b7de-eaf97567010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8a1c3a9-8a5c-4747-a225-a59d6523fa9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b2417ff-a62e-4101-9a07-2c0f11c3388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8d50285-dc06-49c6-a1a1-22cbcd4aa1a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bbbbe5b-92b5-4ec6-9aca-e81ae20105a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11778e1-3ae9-4e36-80ef-edfcda67ed0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db9b44d-462e-419f-b4bb-70664ffa6b7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263e2eb-496b-4932-8e44-ddc719061b6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38d4752-beb5-4d47-8a19-44715c7de3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4f352da-fcce-41e9-9c56-f3e0559db78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8a60b0a-2147-4a75-8cee-f61b398744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101696f-8bbe-4b05-89b1-6913525a9fe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ad61108-e73e-4efa-ae41-25cb2623498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7a2e18d-86df-46b6-a527-190411aa837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ecb6428-7160-4a53-816a-b96231b6bcd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c9795b9-4a69-4d86-89ab-5e27af3e509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48b5939-e6b2-483f-9a03-4c467fad7b3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ee5bc5b-77b0-4861-add2-9a9c2566d92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2b3e5d3-6488-402f-ad8a-e4862cd8374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c9bea19-45bd-4534-8ca3-655dbc0018b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8a60b0a-2147-4a75-8cee-f61b398744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9fdce81-26bc-48d0-849c-a43b9ccb3e9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074de61-c8c8-4b90-94dd-464b85ef874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e3c4e4b-b8e0-4ae3-97df-b0a5b4c61c5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e6aa871-3625-41ca-bccd-8c20965977a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29520d0-d91c-4c15-8d02-498357488f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76c2a32-ebdb-4373-9056-1fd263db4f3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4b8578a-dbf0-493b-8555-79da11c8404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fdcc5c2-d5d0-4657-a5ab-62b7221a841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653cab0-4fde-4d81-af0b-fc3ba13d977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c275976-3d02-45eb-b62b-89d6c209210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1b349f6-864c-48db-ab00-8c927362564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94ae586-aaed-47b6-b4a3-f3bddda003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5a9ddcf-7b05-4c63-ac9c-503d0514659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3e4663e-7363-4fd7-99ac-b5d6b793c3a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1719393-cd3c-4c87-8ba5-76a6cbee4fe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6479d89-aa09-4155-a9e7-36f5cee289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8ed013a-6dc0-4059-86d5-3ad239bf2d5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857afd9-f9f9-481c-914d-a225df02dab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fda3ac1-6860-40b8-b4b5-d288a77c8cf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2304d8c-90a9-4298-8657-7a1af72b4ad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30b4599-c437-464d-aeb9-1ea53e5733c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0fa1e6-5213-44f4-baed-7b3162e1949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7a13bc9-48f0-4df8-ba22-81ab0f5ee56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7da0972-7984-44d8-90bb-2b832625864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925309a-5c39-4fe2-8c6c-d144e81f744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67dc35e-b2b7-4fe5-9a01-aa9d917c2c0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c746d5a-3ac5-48e9-86ba-af90cc2fa7d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72140ba-b28e-4b84-8ef7-6653e8436fc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63ae153-d1fb-4009-b401-74d0636d83e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565365e-2ff9-4e5b-90e8-64a22578962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2350cb9-310d-4b69-ad03-b3d1ad714d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c920f80-b7d2-4f20-b0de-40c0d9e71d9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6d19aaa-1451-4a93-80fd-04ef6da5fc8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74be81a-f098-47c0-9b7d-812fede695a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9b69d0a-24ab-4477-a21a-e573e239e38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a17a316-51c1-4467-9683-2c608d369d2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964eb6f-0f71-40d4-9c4c-108e62b14dd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4fbc4ce-4daf-4181-939c-41f8f0b3602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f10c650-f287-461a-8da9-ea3cc54abb3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d0a8265-2d70-4820-8969-f0b865891fe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bd6ecab-1471-4a9b-a5ff-3041d1fb559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d1cef12-f6af-4899-bede-b22cac3773f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6fc8153-2ab4-4dc3-b3ef-293446dd9f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1a7db5-568b-4714-b881-12ee022545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1dc615-e642-4a99-b0ac-184be6e7c65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29d3e42-e700-49ce-a04a-33fb12a3a9c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e8264c4-b35b-4698-baf9-f085cd75c52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8f41693-56d6-4a3a-8ddd-696c338b20c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c69312d-ddcc-40ed-999e-4900fceb160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d157d41-48ea-4205-a71a-cdcc4eb057e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6a1b166-5f1f-490a-a36e-bf5266d0f06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430349f-ec9e-4562-9a5a-2735215a26c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cab0ba3-c438-4fd0-96e1-d8d630dd168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4c59a88-06ae-40dd-bdf4-ce85d1361f1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2a0aa65-1d27-4847-9e60-abaafb4452c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d72d6f2-3a44-41bc-9846-6c08716784f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bc2f5bf-2ef5-48e6-94f0-06e6717f5cb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6fc8153-2ab4-4dc3-b3ef-293446dd9f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1a7db5-568b-4714-b881-12ee022545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2d0e5e3-b1cb-4759-9b2c-28f58c423fc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ca85981-8f2c-4044-89cb-7bf31f8691e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eeab7a1-1e0a-40ed-bf37-c1a99f79542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1a18672-bce3-42f9-904f-cac2f76da09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5d18804-239a-4022-a295-8c1b52e7ab4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d09c0e2-2e71-4f88-a960-b7364dc17a9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c07cd31-5410-49bd-8adf-c9f43c08c0e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29c67f9-f4f3-4f24-b892-604dd948f35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b21d37c-76aa-464c-b656-1a9938f3c6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950ad2-e007-43e8-995d-69232fae17a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38d4752-beb5-4d47-8a19-44715c7de3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0538562-8edb-4848-986d-9b4860574d0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277110d-9021-46dd-b520-5794d87d00c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